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640A" w14:textId="37B71FEC" w:rsidR="00B3678F" w:rsidRPr="00BA4882" w:rsidRDefault="00A23621" w:rsidP="00570ED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A4882">
        <w:rPr>
          <w:rFonts w:asciiTheme="majorBidi" w:hAnsiTheme="majorBidi" w:cstheme="majorBidi"/>
          <w:b/>
          <w:bCs/>
          <w:sz w:val="36"/>
          <w:szCs w:val="36"/>
          <w:cs/>
        </w:rPr>
        <w:t>บทปฏิบัติการ</w:t>
      </w:r>
      <w:r w:rsidR="00AA26D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ที่ </w:t>
      </w:r>
      <w:r w:rsidR="00AA26D8">
        <w:rPr>
          <w:rFonts w:asciiTheme="majorBidi" w:hAnsiTheme="majorBidi" w:cstheme="majorBidi"/>
          <w:b/>
          <w:bCs/>
          <w:sz w:val="36"/>
          <w:szCs w:val="36"/>
        </w:rPr>
        <w:t xml:space="preserve">5 </w:t>
      </w:r>
      <w:r w:rsidR="00AA26D8"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BA4882">
        <w:rPr>
          <w:rFonts w:asciiTheme="majorBidi" w:hAnsiTheme="majorBidi" w:cstheme="majorBidi"/>
          <w:b/>
          <w:bCs/>
          <w:sz w:val="36"/>
          <w:szCs w:val="36"/>
          <w:cs/>
        </w:rPr>
        <w:t>ออกแบบการวิจัย</w:t>
      </w:r>
      <w:r w:rsidR="00E61CEE">
        <w:rPr>
          <w:rFonts w:asciiTheme="majorBidi" w:hAnsiTheme="majorBidi" w:cstheme="majorBidi" w:hint="cs"/>
          <w:b/>
          <w:bCs/>
          <w:sz w:val="36"/>
          <w:szCs w:val="36"/>
          <w:cs/>
        </w:rPr>
        <w:t>เพื่อพัฒนาการเรียนรู้</w:t>
      </w:r>
    </w:p>
    <w:p w14:paraId="4A06E7D6" w14:textId="05F8E9D7" w:rsidR="00570EDB" w:rsidRPr="00BA4882" w:rsidRDefault="00570EDB" w:rsidP="00A23621">
      <w:pPr>
        <w:rPr>
          <w:rFonts w:asciiTheme="majorBidi" w:hAnsiTheme="majorBidi" w:cstheme="majorBidi"/>
        </w:rPr>
      </w:pPr>
    </w:p>
    <w:p w14:paraId="392FA291" w14:textId="0C7753A4" w:rsidR="00570EDB" w:rsidRPr="00BA4882" w:rsidRDefault="00570EDB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b/>
          <w:bCs/>
          <w:cs/>
        </w:rPr>
        <w:t>คำชี้แจง</w:t>
      </w:r>
      <w:r w:rsidRPr="00BA4882">
        <w:rPr>
          <w:rFonts w:asciiTheme="majorBidi" w:hAnsiTheme="majorBidi" w:cstheme="majorBidi"/>
          <w:cs/>
        </w:rPr>
        <w:t xml:space="preserve"> ให้ท่านออกแบบการวิจัย</w:t>
      </w:r>
      <w:r w:rsidR="0096575F">
        <w:rPr>
          <w:rFonts w:asciiTheme="majorBidi" w:hAnsiTheme="majorBidi" w:cstheme="majorBidi" w:hint="cs"/>
          <w:cs/>
        </w:rPr>
        <w:t>เพื่อพัฒนาการเรียนรู้</w:t>
      </w:r>
      <w:r w:rsidR="00FD0ECF">
        <w:rPr>
          <w:rFonts w:asciiTheme="majorBidi" w:hAnsiTheme="majorBidi" w:cstheme="majorBidi" w:hint="cs"/>
          <w:cs/>
        </w:rPr>
        <w:t xml:space="preserve"> โ</w:t>
      </w:r>
      <w:r w:rsidRPr="00BA4882">
        <w:rPr>
          <w:rFonts w:asciiTheme="majorBidi" w:hAnsiTheme="majorBidi" w:cstheme="majorBidi"/>
          <w:cs/>
        </w:rPr>
        <w:t>ดยระบุสาระสำคัญลงในแบบฟอร์มต่อไปนี้</w:t>
      </w:r>
    </w:p>
    <w:p w14:paraId="7E366C00" w14:textId="08DA335D" w:rsidR="00570EDB" w:rsidRPr="00BA4882" w:rsidRDefault="00570EDB" w:rsidP="00A23621">
      <w:pPr>
        <w:rPr>
          <w:rFonts w:asciiTheme="majorBidi" w:hAnsiTheme="majorBidi" w:cstheme="majorBidi"/>
        </w:rPr>
      </w:pPr>
    </w:p>
    <w:p w14:paraId="35F137E6" w14:textId="3138AB0A" w:rsidR="00570EDB" w:rsidRPr="00BA4882" w:rsidRDefault="00570EDB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b/>
          <w:bCs/>
        </w:rPr>
        <w:t xml:space="preserve">1. </w:t>
      </w:r>
      <w:r w:rsidRPr="00BA4882">
        <w:rPr>
          <w:rFonts w:asciiTheme="majorBidi" w:hAnsiTheme="majorBidi" w:cstheme="majorBidi"/>
          <w:b/>
          <w:bCs/>
          <w:cs/>
        </w:rPr>
        <w:t>ชื่อเรื่องการวิจัย</w:t>
      </w:r>
      <w:r w:rsidRPr="00BA4882">
        <w:rPr>
          <w:rFonts w:asciiTheme="majorBidi" w:hAnsiTheme="majorBidi" w:cstheme="majorBidi"/>
          <w:cs/>
        </w:rPr>
        <w:t xml:space="preserve"> (เขียนให้สะท้อนตัวแปรต้น ตัวแปรตาม และกลุ่มเป้าหมาย) เช่น </w:t>
      </w:r>
    </w:p>
    <w:p w14:paraId="38D6FB69" w14:textId="77777777" w:rsidR="00BA4882" w:rsidRDefault="00570EDB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 xml:space="preserve">    การพัฒนาทักษะการใช้เทคโนโลยีของนักเรียนชั้นมัธยมศึกษาปีที่ </w:t>
      </w:r>
      <w:r w:rsidRPr="00BA4882">
        <w:rPr>
          <w:rFonts w:asciiTheme="majorBidi" w:hAnsiTheme="majorBidi" w:cstheme="majorBidi"/>
        </w:rPr>
        <w:t xml:space="preserve">1 </w:t>
      </w:r>
      <w:r w:rsidRPr="00BA4882">
        <w:rPr>
          <w:rFonts w:asciiTheme="majorBidi" w:hAnsiTheme="majorBidi" w:cstheme="majorBidi"/>
          <w:cs/>
        </w:rPr>
        <w:t>โดยใช้การจัดการเรียนรู้</w:t>
      </w:r>
    </w:p>
    <w:p w14:paraId="6606782C" w14:textId="5D601E29" w:rsidR="00570EDB" w:rsidRPr="00BA4882" w:rsidRDefault="00BA4882" w:rsidP="00A23621">
      <w:pPr>
        <w:rPr>
          <w:rFonts w:asciiTheme="majorBidi" w:hAnsiTheme="majorBidi" w:cstheme="majorBidi" w:hint="cs"/>
        </w:rPr>
      </w:pPr>
      <w:r>
        <w:rPr>
          <w:rFonts w:asciiTheme="majorBidi" w:hAnsiTheme="majorBidi" w:cstheme="majorBidi" w:hint="cs"/>
          <w:cs/>
        </w:rPr>
        <w:t xml:space="preserve">    </w:t>
      </w:r>
      <w:r w:rsidR="003754F5">
        <w:rPr>
          <w:rFonts w:asciiTheme="majorBidi" w:hAnsiTheme="majorBidi" w:cstheme="majorBidi" w:hint="cs"/>
          <w:cs/>
        </w:rPr>
        <w:t>แบบ</w:t>
      </w:r>
      <w:r w:rsidR="00570EDB" w:rsidRPr="00BA4882">
        <w:rPr>
          <w:rFonts w:asciiTheme="majorBidi" w:hAnsiTheme="majorBidi" w:cstheme="majorBidi"/>
          <w:cs/>
        </w:rPr>
        <w:t xml:space="preserve">เทคโนโลยีเป็นฐาน </w:t>
      </w:r>
      <w:r w:rsidR="003754F5">
        <w:rPr>
          <w:rFonts w:asciiTheme="majorBidi" w:hAnsiTheme="majorBidi" w:cstheme="majorBidi" w:hint="cs"/>
          <w:cs/>
        </w:rPr>
        <w:t>(</w:t>
      </w:r>
      <w:r w:rsidR="003754F5">
        <w:rPr>
          <w:rFonts w:asciiTheme="majorBidi" w:hAnsiTheme="majorBidi" w:cstheme="majorBidi"/>
        </w:rPr>
        <w:t>Technology-based learning</w:t>
      </w:r>
      <w:r w:rsidR="003754F5">
        <w:rPr>
          <w:rFonts w:asciiTheme="majorBidi" w:hAnsiTheme="majorBidi" w:cstheme="majorBidi" w:hint="cs"/>
          <w:cs/>
        </w:rPr>
        <w:t>)</w:t>
      </w:r>
    </w:p>
    <w:p w14:paraId="53CFAC81" w14:textId="659F460F" w:rsidR="00570EDB" w:rsidRPr="00BA4882" w:rsidRDefault="00570EDB" w:rsidP="00570EDB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6119A53B" w14:textId="2A4FA184" w:rsidR="00570EDB" w:rsidRPr="00BA4882" w:rsidRDefault="00570EDB" w:rsidP="00570EDB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03C51D0" w14:textId="151B5568" w:rsidR="00A23621" w:rsidRPr="00BA4882" w:rsidRDefault="00A23621" w:rsidP="00A23621">
      <w:pPr>
        <w:rPr>
          <w:rFonts w:asciiTheme="majorBidi" w:hAnsiTheme="majorBidi" w:cstheme="majorBidi"/>
        </w:rPr>
      </w:pPr>
    </w:p>
    <w:p w14:paraId="54A83D23" w14:textId="3199D552" w:rsidR="00A23621" w:rsidRPr="00BA4882" w:rsidRDefault="00A100C7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b/>
          <w:bCs/>
        </w:rPr>
        <w:t xml:space="preserve">2. </w:t>
      </w:r>
      <w:r w:rsidRPr="00BA4882">
        <w:rPr>
          <w:rFonts w:asciiTheme="majorBidi" w:hAnsiTheme="majorBidi" w:cstheme="majorBidi"/>
          <w:b/>
          <w:bCs/>
          <w:cs/>
        </w:rPr>
        <w:t>ความเป็นมาและความสำคัญของปัญหา</w:t>
      </w:r>
      <w:r w:rsidRPr="00BA4882">
        <w:rPr>
          <w:rFonts w:asciiTheme="majorBidi" w:hAnsiTheme="majorBidi" w:cstheme="majorBidi"/>
          <w:cs/>
        </w:rPr>
        <w:t xml:space="preserve"> (ระบุเหตุผลของการทำวิจัยในเรื่องนี้)</w:t>
      </w:r>
    </w:p>
    <w:p w14:paraId="087424B7" w14:textId="00835655" w:rsidR="00A100C7" w:rsidRPr="00BA4882" w:rsidRDefault="00CB4A5B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</w:rPr>
        <w:t xml:space="preserve">   2.1 </w:t>
      </w:r>
      <w:r w:rsidRPr="00BA4882">
        <w:rPr>
          <w:rFonts w:asciiTheme="majorBidi" w:hAnsiTheme="majorBidi" w:cstheme="majorBidi"/>
          <w:cs/>
        </w:rPr>
        <w:t xml:space="preserve">ความสำคัญของตัวแปรตามที่ศึกษาและสภาพปัญหาที่เกิดกับผู้เรียน </w:t>
      </w:r>
      <w:r w:rsidR="007F6ACB" w:rsidRPr="00BA4882">
        <w:rPr>
          <w:rFonts w:asciiTheme="majorBidi" w:hAnsiTheme="majorBidi" w:cstheme="majorBidi"/>
          <w:cs/>
        </w:rPr>
        <w:t>(ทุกข์)</w:t>
      </w:r>
    </w:p>
    <w:p w14:paraId="7C6F1B19" w14:textId="2272353C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D6F8571" w14:textId="12711664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9EA472E" w14:textId="1774C645" w:rsidR="009E6968" w:rsidRPr="00BA4882" w:rsidRDefault="009E6968" w:rsidP="009E6968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................</w:t>
      </w:r>
    </w:p>
    <w:p w14:paraId="43D5C001" w14:textId="170C8794" w:rsidR="00CB4A5B" w:rsidRPr="00BA4882" w:rsidRDefault="00CB4A5B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 xml:space="preserve">   </w:t>
      </w:r>
      <w:r w:rsidRPr="00BA4882">
        <w:rPr>
          <w:rFonts w:asciiTheme="majorBidi" w:hAnsiTheme="majorBidi" w:cstheme="majorBidi"/>
        </w:rPr>
        <w:t xml:space="preserve">2.2 </w:t>
      </w:r>
      <w:r w:rsidR="007F6ACB" w:rsidRPr="00BA4882">
        <w:rPr>
          <w:rFonts w:asciiTheme="majorBidi" w:hAnsiTheme="majorBidi" w:cstheme="majorBidi"/>
          <w:cs/>
        </w:rPr>
        <w:t>สาเหตุของปัญหา (สมุทัย)</w:t>
      </w:r>
    </w:p>
    <w:p w14:paraId="30851FD1" w14:textId="75E70F48" w:rsidR="009E6968" w:rsidRPr="00BA4882" w:rsidRDefault="009E6968" w:rsidP="009E6968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56FE1F4" w14:textId="3C4226EB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603C4AFE" w14:textId="50DBDADD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F491D93" w14:textId="3F7C39F7" w:rsidR="007F6ACB" w:rsidRPr="00BA4882" w:rsidRDefault="007F6ACB" w:rsidP="00A23621">
      <w:pPr>
        <w:rPr>
          <w:rFonts w:asciiTheme="majorBidi" w:hAnsiTheme="majorBidi" w:cstheme="majorBidi"/>
          <w:cs/>
        </w:rPr>
      </w:pPr>
      <w:r w:rsidRPr="00BA4882">
        <w:rPr>
          <w:rFonts w:asciiTheme="majorBidi" w:hAnsiTheme="majorBidi" w:cstheme="majorBidi"/>
        </w:rPr>
        <w:t xml:space="preserve">   2.3 </w:t>
      </w:r>
      <w:r w:rsidR="0083526D" w:rsidRPr="00BA4882">
        <w:rPr>
          <w:rFonts w:asciiTheme="majorBidi" w:hAnsiTheme="majorBidi" w:cstheme="majorBidi"/>
          <w:cs/>
        </w:rPr>
        <w:t>เป้าหมายความสำเร็จ (นิโรธ)</w:t>
      </w:r>
    </w:p>
    <w:p w14:paraId="634E1C38" w14:textId="1D6833CB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69D8EE6" w14:textId="4197AE9D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257FDF61" w14:textId="73129BE4" w:rsidR="0083526D" w:rsidRPr="00BA4882" w:rsidRDefault="0083526D" w:rsidP="0083526D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</w:rPr>
        <w:t>...........................................................................................................................................................................</w:t>
      </w:r>
    </w:p>
    <w:p w14:paraId="7F95649E" w14:textId="585D4B7E" w:rsidR="007F6ACB" w:rsidRPr="00BA4882" w:rsidRDefault="007F6ACB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 xml:space="preserve">   </w:t>
      </w:r>
      <w:r w:rsidRPr="00BA4882">
        <w:rPr>
          <w:rFonts w:asciiTheme="majorBidi" w:hAnsiTheme="majorBidi" w:cstheme="majorBidi"/>
        </w:rPr>
        <w:t xml:space="preserve">2.4 </w:t>
      </w:r>
      <w:r w:rsidRPr="00BA4882">
        <w:rPr>
          <w:rFonts w:asciiTheme="majorBidi" w:hAnsiTheme="majorBidi" w:cstheme="majorBidi"/>
          <w:cs/>
        </w:rPr>
        <w:t>แนวทางการแก้ไข (มรรค)</w:t>
      </w:r>
    </w:p>
    <w:p w14:paraId="35A94D34" w14:textId="2BF37862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E225EBB" w14:textId="365E1980" w:rsidR="009E6968" w:rsidRPr="00BA4882" w:rsidRDefault="009E6968" w:rsidP="009E6968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B0389E0" w14:textId="53050B6E" w:rsidR="0083526D" w:rsidRPr="00BA4882" w:rsidRDefault="0083526D" w:rsidP="0083526D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14CAA3B3" w14:textId="6C7F0FC7" w:rsidR="007F6ACB" w:rsidRPr="00BA4882" w:rsidRDefault="007F6ACB" w:rsidP="00A23621">
      <w:pPr>
        <w:rPr>
          <w:rFonts w:asciiTheme="majorBidi" w:hAnsiTheme="majorBidi" w:cstheme="majorBidi"/>
          <w:cs/>
        </w:rPr>
      </w:pPr>
    </w:p>
    <w:p w14:paraId="58C57668" w14:textId="77777777" w:rsidR="00147364" w:rsidRPr="00BA4882" w:rsidRDefault="0083526D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b/>
          <w:bCs/>
        </w:rPr>
        <w:t xml:space="preserve">3. </w:t>
      </w:r>
      <w:r w:rsidRPr="00BA4882">
        <w:rPr>
          <w:rFonts w:asciiTheme="majorBidi" w:hAnsiTheme="majorBidi" w:cstheme="majorBidi"/>
          <w:b/>
          <w:bCs/>
          <w:cs/>
        </w:rPr>
        <w:t>วัตถุประสงค์การวิจัย</w:t>
      </w:r>
      <w:r w:rsidR="00147364" w:rsidRPr="00BA4882">
        <w:rPr>
          <w:rFonts w:asciiTheme="majorBidi" w:hAnsiTheme="majorBidi" w:cstheme="majorBidi"/>
          <w:b/>
          <w:bCs/>
          <w:cs/>
        </w:rPr>
        <w:t xml:space="preserve"> </w:t>
      </w:r>
      <w:r w:rsidR="00147364" w:rsidRPr="00BA4882">
        <w:rPr>
          <w:rFonts w:asciiTheme="majorBidi" w:hAnsiTheme="majorBidi" w:cstheme="majorBidi"/>
          <w:cs/>
        </w:rPr>
        <w:t xml:space="preserve">(ระบุวัตถุประสงค์การวิจัยที่สามารถเก็บข้อมูลและวิเคราะห์ข้อมูลได้ เช่น </w:t>
      </w:r>
    </w:p>
    <w:p w14:paraId="76E64DCE" w14:textId="4D200D6E" w:rsidR="0083526D" w:rsidRPr="00BA4882" w:rsidRDefault="00147364" w:rsidP="00A23621">
      <w:pPr>
        <w:rPr>
          <w:rFonts w:asciiTheme="majorBidi" w:hAnsiTheme="majorBidi" w:cstheme="majorBidi"/>
          <w:b/>
          <w:bCs/>
        </w:rPr>
      </w:pPr>
      <w:r w:rsidRPr="00BA4882">
        <w:rPr>
          <w:rFonts w:asciiTheme="majorBidi" w:hAnsiTheme="majorBidi" w:cstheme="majorBidi"/>
          <w:cs/>
        </w:rPr>
        <w:t xml:space="preserve">    เพื่อเปรียบเทียบทักษะเทคโนโลยีก่อนและหลังการจัดการเรียนรู้โดยใช้เทคโนโลยีเป็นฐาน)</w:t>
      </w:r>
    </w:p>
    <w:p w14:paraId="13A1F8BF" w14:textId="57417FB0" w:rsidR="00147364" w:rsidRPr="00BA4882" w:rsidRDefault="00147364" w:rsidP="00147364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97405A9" w14:textId="06CC6D31" w:rsidR="009E6968" w:rsidRPr="00BA4882" w:rsidRDefault="009E6968" w:rsidP="009E6968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27AFB751" w14:textId="19A17D23" w:rsidR="00837066" w:rsidRPr="00BA4882" w:rsidRDefault="00837066" w:rsidP="00A23621">
      <w:pPr>
        <w:rPr>
          <w:rFonts w:asciiTheme="majorBidi" w:hAnsiTheme="majorBidi" w:cstheme="majorBidi"/>
          <w:b/>
          <w:bCs/>
        </w:rPr>
      </w:pPr>
      <w:r w:rsidRPr="00BA4882">
        <w:rPr>
          <w:rFonts w:asciiTheme="majorBidi" w:hAnsiTheme="majorBidi" w:cstheme="majorBidi"/>
          <w:b/>
          <w:bCs/>
        </w:rPr>
        <w:lastRenderedPageBreak/>
        <w:t xml:space="preserve">4. </w:t>
      </w:r>
      <w:r w:rsidRPr="00BA4882">
        <w:rPr>
          <w:rFonts w:asciiTheme="majorBidi" w:hAnsiTheme="majorBidi" w:cstheme="majorBidi"/>
          <w:b/>
          <w:bCs/>
          <w:cs/>
        </w:rPr>
        <w:t xml:space="preserve">ขอบเขตของการวิจัย </w:t>
      </w:r>
      <w:r w:rsidR="00360061" w:rsidRPr="00BA4882">
        <w:rPr>
          <w:rFonts w:asciiTheme="majorBidi" w:hAnsiTheme="majorBidi" w:cstheme="majorBidi"/>
          <w:cs/>
        </w:rPr>
        <w:t>(ระบุ</w:t>
      </w:r>
      <w:r w:rsidR="00BD0DEE" w:rsidRPr="00BA4882">
        <w:rPr>
          <w:rFonts w:asciiTheme="majorBidi" w:hAnsiTheme="majorBidi" w:cstheme="majorBidi"/>
          <w:cs/>
        </w:rPr>
        <w:t xml:space="preserve">กลุ่มเป้าหมาย </w:t>
      </w:r>
      <w:r w:rsidR="00360061" w:rsidRPr="00BA4882">
        <w:rPr>
          <w:rFonts w:asciiTheme="majorBidi" w:hAnsiTheme="majorBidi" w:cstheme="majorBidi"/>
          <w:cs/>
        </w:rPr>
        <w:t>ตัวแปรต้น ตัวแปรตาม ระยะเวลาดำเนินการวิจัย)</w:t>
      </w:r>
    </w:p>
    <w:p w14:paraId="67D4A396" w14:textId="56998A91" w:rsidR="00BD0DEE" w:rsidRPr="00BA4882" w:rsidRDefault="00BD0DEE" w:rsidP="00BD0DEE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 xml:space="preserve">    </w:t>
      </w:r>
      <w:r w:rsidRPr="00BA4882">
        <w:rPr>
          <w:rFonts w:asciiTheme="majorBidi" w:hAnsiTheme="majorBidi" w:cstheme="majorBidi"/>
        </w:rPr>
        <w:t xml:space="preserve">4.1 </w:t>
      </w:r>
      <w:r w:rsidRPr="00BA4882">
        <w:rPr>
          <w:rFonts w:asciiTheme="majorBidi" w:hAnsiTheme="majorBidi" w:cstheme="majorBidi"/>
          <w:cs/>
        </w:rPr>
        <w:t>ประชากร..................................................................................................................................................</w:t>
      </w:r>
    </w:p>
    <w:p w14:paraId="5C9125B3" w14:textId="1EB9C46D" w:rsidR="00BD0DEE" w:rsidRPr="00BA4882" w:rsidRDefault="00BD0DEE" w:rsidP="00BD0DEE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 xml:space="preserve">    </w:t>
      </w:r>
      <w:r w:rsidRPr="00BA4882">
        <w:rPr>
          <w:rFonts w:asciiTheme="majorBidi" w:hAnsiTheme="majorBidi" w:cstheme="majorBidi"/>
        </w:rPr>
        <w:t xml:space="preserve">4.2 </w:t>
      </w:r>
      <w:r w:rsidRPr="00BA4882">
        <w:rPr>
          <w:rFonts w:asciiTheme="majorBidi" w:hAnsiTheme="majorBidi" w:cstheme="majorBidi"/>
          <w:cs/>
        </w:rPr>
        <w:t>กลุ่มตัวอย่าง.............................................................................................................................................</w:t>
      </w:r>
    </w:p>
    <w:p w14:paraId="6394A3E8" w14:textId="42A2BCF1" w:rsidR="00BD0DEE" w:rsidRPr="00BA4882" w:rsidRDefault="00BD0DEE" w:rsidP="00BD0DEE">
      <w:pPr>
        <w:rPr>
          <w:rFonts w:asciiTheme="majorBidi" w:hAnsiTheme="majorBidi" w:cstheme="majorBidi" w:hint="cs"/>
        </w:rPr>
      </w:pPr>
      <w:r w:rsidRPr="00BA4882">
        <w:rPr>
          <w:rFonts w:asciiTheme="majorBidi" w:hAnsiTheme="majorBidi" w:cstheme="majorBidi"/>
          <w:cs/>
        </w:rPr>
        <w:t xml:space="preserve">    </w:t>
      </w:r>
      <w:r w:rsidRPr="00BA4882">
        <w:rPr>
          <w:rFonts w:asciiTheme="majorBidi" w:hAnsiTheme="majorBidi" w:cstheme="majorBidi"/>
        </w:rPr>
        <w:t xml:space="preserve">4.3 </w:t>
      </w:r>
      <w:r w:rsidRPr="00BA4882">
        <w:rPr>
          <w:rFonts w:asciiTheme="majorBidi" w:hAnsiTheme="majorBidi" w:cstheme="majorBidi"/>
          <w:cs/>
        </w:rPr>
        <w:t>ตัวแปรต้น</w:t>
      </w:r>
      <w:r w:rsidR="00C36864">
        <w:rPr>
          <w:rFonts w:asciiTheme="majorBidi" w:hAnsiTheme="majorBidi" w:cstheme="majorBidi"/>
        </w:rPr>
        <w:t xml:space="preserve"> </w:t>
      </w: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</w:t>
      </w:r>
      <w:r w:rsidR="00C36864">
        <w:rPr>
          <w:rFonts w:asciiTheme="majorBidi" w:hAnsiTheme="majorBidi" w:cstheme="majorBidi" w:hint="cs"/>
          <w:cs/>
        </w:rPr>
        <w:t>.........................</w:t>
      </w:r>
    </w:p>
    <w:p w14:paraId="5CAFC7A9" w14:textId="444D3CCE" w:rsidR="00837066" w:rsidRPr="00BA4882" w:rsidRDefault="00837066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 xml:space="preserve">    </w:t>
      </w:r>
      <w:r w:rsidRPr="00BA4882">
        <w:rPr>
          <w:rFonts w:asciiTheme="majorBidi" w:hAnsiTheme="majorBidi" w:cstheme="majorBidi"/>
        </w:rPr>
        <w:t>4.</w:t>
      </w:r>
      <w:r w:rsidR="00BD0DEE" w:rsidRPr="00BA4882">
        <w:rPr>
          <w:rFonts w:asciiTheme="majorBidi" w:hAnsiTheme="majorBidi" w:cstheme="majorBidi"/>
        </w:rPr>
        <w:t>4</w:t>
      </w:r>
      <w:r w:rsidRPr="00BA4882">
        <w:rPr>
          <w:rFonts w:asciiTheme="majorBidi" w:hAnsiTheme="majorBidi" w:cstheme="majorBidi"/>
        </w:rPr>
        <w:t xml:space="preserve"> </w:t>
      </w:r>
      <w:r w:rsidRPr="00BA4882">
        <w:rPr>
          <w:rFonts w:asciiTheme="majorBidi" w:hAnsiTheme="majorBidi" w:cstheme="majorBidi"/>
          <w:cs/>
        </w:rPr>
        <w:t>ตัวแปรตาม</w:t>
      </w:r>
      <w:r w:rsidR="00C36864">
        <w:rPr>
          <w:rFonts w:asciiTheme="majorBidi" w:hAnsiTheme="majorBidi" w:cstheme="majorBidi" w:hint="cs"/>
          <w:cs/>
        </w:rPr>
        <w:t xml:space="preserve"> </w:t>
      </w: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</w:t>
      </w:r>
      <w:r w:rsidR="00C36864">
        <w:rPr>
          <w:rFonts w:asciiTheme="majorBidi" w:hAnsiTheme="majorBidi" w:cstheme="majorBidi" w:hint="cs"/>
          <w:cs/>
        </w:rPr>
        <w:t>...........................................</w:t>
      </w:r>
    </w:p>
    <w:p w14:paraId="537C0E0C" w14:textId="0DA8805D" w:rsidR="00696C0C" w:rsidRPr="00BA4882" w:rsidRDefault="00837066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 xml:space="preserve">    </w:t>
      </w:r>
      <w:r w:rsidRPr="00BA4882">
        <w:rPr>
          <w:rFonts w:asciiTheme="majorBidi" w:hAnsiTheme="majorBidi" w:cstheme="majorBidi"/>
        </w:rPr>
        <w:t>4.</w:t>
      </w:r>
      <w:r w:rsidR="00BD0DEE" w:rsidRPr="00BA4882">
        <w:rPr>
          <w:rFonts w:asciiTheme="majorBidi" w:hAnsiTheme="majorBidi" w:cstheme="majorBidi"/>
        </w:rPr>
        <w:t>5</w:t>
      </w:r>
      <w:r w:rsidRPr="00BA4882">
        <w:rPr>
          <w:rFonts w:asciiTheme="majorBidi" w:hAnsiTheme="majorBidi" w:cstheme="majorBidi"/>
        </w:rPr>
        <w:t xml:space="preserve"> </w:t>
      </w:r>
      <w:r w:rsidRPr="00BA4882">
        <w:rPr>
          <w:rFonts w:asciiTheme="majorBidi" w:hAnsiTheme="majorBidi" w:cstheme="majorBidi"/>
          <w:cs/>
        </w:rPr>
        <w:t>ระยะเวลาดำเนินการวิจัย</w:t>
      </w:r>
      <w:r w:rsidR="00665A97">
        <w:rPr>
          <w:rFonts w:asciiTheme="majorBidi" w:hAnsiTheme="majorBidi" w:cstheme="majorBidi" w:hint="cs"/>
          <w:cs/>
        </w:rPr>
        <w:t xml:space="preserve"> </w:t>
      </w: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</w:t>
      </w:r>
    </w:p>
    <w:p w14:paraId="30B962D9" w14:textId="77777777" w:rsidR="00696C0C" w:rsidRPr="00BA4882" w:rsidRDefault="00696C0C" w:rsidP="00A23621">
      <w:pPr>
        <w:rPr>
          <w:rFonts w:asciiTheme="majorBidi" w:hAnsiTheme="majorBidi" w:cstheme="majorBidi"/>
        </w:rPr>
      </w:pPr>
    </w:p>
    <w:p w14:paraId="539EB124" w14:textId="1B81B682" w:rsidR="00A23621" w:rsidRPr="00BA4882" w:rsidRDefault="00313E3B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b/>
          <w:bCs/>
        </w:rPr>
        <w:t xml:space="preserve">5. </w:t>
      </w:r>
      <w:r w:rsidRPr="00BA4882">
        <w:rPr>
          <w:rFonts w:asciiTheme="majorBidi" w:hAnsiTheme="majorBidi" w:cstheme="majorBidi"/>
          <w:b/>
          <w:bCs/>
          <w:cs/>
        </w:rPr>
        <w:t>ประโยชน์ของการวิจัย</w:t>
      </w:r>
      <w:r w:rsidRPr="00BA4882">
        <w:rPr>
          <w:rFonts w:asciiTheme="majorBidi" w:hAnsiTheme="majorBidi" w:cstheme="majorBidi"/>
          <w:cs/>
        </w:rPr>
        <w:t xml:space="preserve"> (ระบุประโยชน์ที่จะเกิดขึ้นเมื่อทำวิจัยเสร็จแล้ว)</w:t>
      </w:r>
    </w:p>
    <w:p w14:paraId="678E3143" w14:textId="1451322D" w:rsidR="00313E3B" w:rsidRPr="00BA4882" w:rsidRDefault="00313E3B" w:rsidP="00313E3B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5504BCB8" w14:textId="09FE9948" w:rsidR="00313E3B" w:rsidRPr="00BA4882" w:rsidRDefault="00313E3B" w:rsidP="00313E3B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678AF8F" w14:textId="4EF3D2B2" w:rsidR="00D2069A" w:rsidRPr="00BA4882" w:rsidRDefault="00D2069A" w:rsidP="00313E3B">
      <w:pPr>
        <w:ind w:left="0" w:firstLine="0"/>
        <w:rPr>
          <w:rFonts w:asciiTheme="majorBidi" w:hAnsiTheme="majorBidi" w:cstheme="majorBidi"/>
        </w:rPr>
      </w:pPr>
    </w:p>
    <w:p w14:paraId="7AE6D705" w14:textId="20F340AA" w:rsidR="00D2069A" w:rsidRPr="00BA4882" w:rsidRDefault="00D2069A" w:rsidP="00313E3B">
      <w:pPr>
        <w:ind w:left="0" w:firstLine="0"/>
        <w:rPr>
          <w:rFonts w:asciiTheme="majorBidi" w:hAnsiTheme="majorBidi" w:cstheme="majorBidi"/>
          <w:b/>
          <w:bCs/>
        </w:rPr>
      </w:pPr>
      <w:r w:rsidRPr="00BA4882">
        <w:rPr>
          <w:rFonts w:asciiTheme="majorBidi" w:hAnsiTheme="majorBidi" w:cstheme="majorBidi"/>
          <w:b/>
          <w:bCs/>
        </w:rPr>
        <w:t xml:space="preserve">6. </w:t>
      </w:r>
      <w:r w:rsidRPr="00BA4882">
        <w:rPr>
          <w:rFonts w:asciiTheme="majorBidi" w:hAnsiTheme="majorBidi" w:cstheme="majorBidi"/>
          <w:b/>
          <w:bCs/>
          <w:cs/>
        </w:rPr>
        <w:t xml:space="preserve">กรอบแนวคิดของการวิจัย </w:t>
      </w:r>
      <w:r w:rsidR="00375405" w:rsidRPr="00BA4882">
        <w:rPr>
          <w:rFonts w:asciiTheme="majorBidi" w:hAnsiTheme="majorBidi" w:cstheme="majorBidi"/>
          <w:cs/>
        </w:rPr>
        <w:t>(ตัวแปรต้นอยู่ทางซ้าย ตัวแปรตามอยู่ทางขวา)</w:t>
      </w:r>
    </w:p>
    <w:p w14:paraId="41397986" w14:textId="6BBF8943" w:rsidR="00D2069A" w:rsidRPr="00BA4882" w:rsidRDefault="00D2069A" w:rsidP="00313E3B">
      <w:pPr>
        <w:ind w:left="0" w:firstLine="0"/>
        <w:rPr>
          <w:rFonts w:asciiTheme="majorBidi" w:hAnsiTheme="majorBidi" w:cstheme="majorBidi"/>
        </w:rPr>
      </w:pPr>
    </w:p>
    <w:p w14:paraId="45E00B7A" w14:textId="2E01B265" w:rsidR="00D2069A" w:rsidRPr="00BA4882" w:rsidRDefault="00310E12" w:rsidP="00313E3B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63A01C" wp14:editId="3C789F1D">
                <wp:simplePos x="0" y="0"/>
                <wp:positionH relativeFrom="column">
                  <wp:posOffset>433070</wp:posOffset>
                </wp:positionH>
                <wp:positionV relativeFrom="paragraph">
                  <wp:posOffset>9526</wp:posOffset>
                </wp:positionV>
                <wp:extent cx="5116195" cy="927100"/>
                <wp:effectExtent l="0" t="0" r="27305" b="2540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6195" cy="927100"/>
                          <a:chOff x="0" y="0"/>
                          <a:chExt cx="5116286" cy="1186543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0" y="0"/>
                            <a:ext cx="2024743" cy="1186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3091543" y="0"/>
                            <a:ext cx="2024743" cy="11865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ลูกศรเชื่อมต่อแบบตรง 3"/>
                        <wps:cNvCnPr/>
                        <wps:spPr>
                          <a:xfrm>
                            <a:off x="2024743" y="587828"/>
                            <a:ext cx="106716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64034" id="กลุ่ม 4" o:spid="_x0000_s1026" style="position:absolute;margin-left:34.1pt;margin-top:.75pt;width:402.85pt;height:73pt;z-index:251662336;mso-height-relative:margin" coordsize="51162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">
                <v:rect id="สี่เหลี่ยมผืนผ้า 1" o:spid="_x0000_s1027" style="position:absolute;width:20247;height:11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rect id="สี่เหลี่ยมผืนผ้า 2" o:spid="_x0000_s1028" style="position:absolute;left:30915;width:20247;height:11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" o:spid="_x0000_s1029" type="#_x0000_t32" style="position:absolute;left:20247;top:5878;width:106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678FFD5" w14:textId="1DB20370" w:rsidR="00C046C0" w:rsidRPr="00BA4882" w:rsidRDefault="00C046C0" w:rsidP="00313E3B">
      <w:pPr>
        <w:ind w:left="0" w:firstLine="0"/>
        <w:rPr>
          <w:rFonts w:asciiTheme="majorBidi" w:hAnsiTheme="majorBidi" w:cstheme="majorBidi"/>
          <w:cs/>
        </w:rPr>
      </w:pPr>
    </w:p>
    <w:p w14:paraId="5A436BDF" w14:textId="3F253192" w:rsidR="00313E3B" w:rsidRPr="00BA4882" w:rsidRDefault="00313E3B" w:rsidP="00A23621">
      <w:pPr>
        <w:rPr>
          <w:rFonts w:asciiTheme="majorBidi" w:hAnsiTheme="majorBidi" w:cstheme="majorBidi"/>
        </w:rPr>
      </w:pPr>
    </w:p>
    <w:p w14:paraId="10EB773F" w14:textId="159484D0" w:rsidR="00D2069A" w:rsidRPr="00BA4882" w:rsidRDefault="00D2069A" w:rsidP="00A23621">
      <w:pPr>
        <w:rPr>
          <w:rFonts w:asciiTheme="majorBidi" w:hAnsiTheme="majorBidi" w:cstheme="majorBidi"/>
        </w:rPr>
      </w:pPr>
    </w:p>
    <w:p w14:paraId="796F0078" w14:textId="6CF75160" w:rsidR="00D2069A" w:rsidRPr="00BA4882" w:rsidRDefault="00D2069A" w:rsidP="00A23621">
      <w:pPr>
        <w:rPr>
          <w:rFonts w:asciiTheme="majorBidi" w:hAnsiTheme="majorBidi" w:cstheme="majorBidi"/>
          <w:b/>
          <w:bCs/>
        </w:rPr>
      </w:pPr>
      <w:r w:rsidRPr="00BA4882">
        <w:rPr>
          <w:rFonts w:asciiTheme="majorBidi" w:hAnsiTheme="majorBidi" w:cstheme="majorBidi"/>
          <w:b/>
          <w:bCs/>
        </w:rPr>
        <w:t xml:space="preserve">7. </w:t>
      </w:r>
      <w:r w:rsidR="00DD1A10" w:rsidRPr="00BA4882">
        <w:rPr>
          <w:rFonts w:asciiTheme="majorBidi" w:hAnsiTheme="majorBidi" w:cstheme="majorBidi"/>
          <w:b/>
          <w:bCs/>
          <w:cs/>
        </w:rPr>
        <w:t>การสร้างเครื่องมือที่ใช้ในการวิจัย</w:t>
      </w:r>
      <w:r w:rsidR="00375405" w:rsidRPr="00BA4882">
        <w:rPr>
          <w:rFonts w:asciiTheme="majorBidi" w:hAnsiTheme="majorBidi" w:cstheme="majorBidi"/>
          <w:b/>
          <w:bCs/>
          <w:cs/>
        </w:rPr>
        <w:t xml:space="preserve"> </w:t>
      </w:r>
      <w:r w:rsidR="00375405" w:rsidRPr="00BA4882">
        <w:rPr>
          <w:rFonts w:asciiTheme="majorBidi" w:hAnsiTheme="majorBidi" w:cstheme="majorBidi"/>
          <w:cs/>
        </w:rPr>
        <w:t>(อธิบายขั้นตอนการพัฒนานวัตกรรมที่ใช้ในการวิจัย)</w:t>
      </w:r>
    </w:p>
    <w:p w14:paraId="44292A99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A541B67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07AC26DF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25BF494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CC2BB1D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6591305C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FAD2A02" w14:textId="41316951" w:rsidR="00DD1A10" w:rsidRPr="00BA4882" w:rsidRDefault="00DD1A10" w:rsidP="00A23621">
      <w:pPr>
        <w:rPr>
          <w:rFonts w:asciiTheme="majorBidi" w:hAnsiTheme="majorBidi" w:cstheme="majorBidi"/>
        </w:rPr>
      </w:pPr>
    </w:p>
    <w:p w14:paraId="10C4ACE6" w14:textId="33ABE229" w:rsidR="00DD1A10" w:rsidRPr="00BA4882" w:rsidRDefault="00DD1A10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b/>
          <w:bCs/>
        </w:rPr>
        <w:t xml:space="preserve">8. </w:t>
      </w:r>
      <w:r w:rsidRPr="00BA4882">
        <w:rPr>
          <w:rFonts w:asciiTheme="majorBidi" w:hAnsiTheme="majorBidi" w:cstheme="majorBidi"/>
          <w:b/>
          <w:bCs/>
          <w:cs/>
        </w:rPr>
        <w:t>การสร้างเครื่องมือที่ใช้เก็บรวบรวมข้อมูล</w:t>
      </w:r>
      <w:r w:rsidR="00375405" w:rsidRPr="00BA4882">
        <w:rPr>
          <w:rFonts w:asciiTheme="majorBidi" w:hAnsiTheme="majorBidi" w:cstheme="majorBidi"/>
          <w:b/>
          <w:bCs/>
          <w:cs/>
        </w:rPr>
        <w:t xml:space="preserve"> </w:t>
      </w:r>
      <w:r w:rsidR="00375405" w:rsidRPr="00BA4882">
        <w:rPr>
          <w:rFonts w:asciiTheme="majorBidi" w:hAnsiTheme="majorBidi" w:cstheme="majorBidi"/>
          <w:cs/>
        </w:rPr>
        <w:t>(อธิบายขั้นตอนการสร้างเครื่องมือวัดตัวแปรตาม)</w:t>
      </w:r>
    </w:p>
    <w:p w14:paraId="533D0B8A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67F08F49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12B5E1C7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66A3453D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20A42CF9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555E10F1" w14:textId="77777777" w:rsidR="00665A97" w:rsidRPr="00BA4882" w:rsidRDefault="00665A97" w:rsidP="00665A97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9412FFD" w14:textId="2C6962A5" w:rsidR="00DD1A10" w:rsidRPr="00BA4882" w:rsidRDefault="00DD1A10" w:rsidP="00A23621">
      <w:pPr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b/>
          <w:bCs/>
        </w:rPr>
        <w:lastRenderedPageBreak/>
        <w:t xml:space="preserve">9. </w:t>
      </w:r>
      <w:r w:rsidRPr="00BA4882">
        <w:rPr>
          <w:rFonts w:asciiTheme="majorBidi" w:hAnsiTheme="majorBidi" w:cstheme="majorBidi"/>
          <w:b/>
          <w:bCs/>
          <w:cs/>
        </w:rPr>
        <w:t>การเก็บรวบรวมข้อมูล</w:t>
      </w:r>
      <w:r w:rsidR="00A54856" w:rsidRPr="00BA4882">
        <w:rPr>
          <w:rFonts w:asciiTheme="majorBidi" w:hAnsiTheme="majorBidi" w:cstheme="majorBidi"/>
          <w:b/>
          <w:bCs/>
          <w:cs/>
        </w:rPr>
        <w:t xml:space="preserve"> </w:t>
      </w:r>
      <w:r w:rsidR="00A54856" w:rsidRPr="00BA4882">
        <w:rPr>
          <w:rFonts w:asciiTheme="majorBidi" w:hAnsiTheme="majorBidi" w:cstheme="majorBidi"/>
          <w:cs/>
        </w:rPr>
        <w:t>(อธิบายขั้นตอนการเก็บรวบรวมข้อมูลในการวิจัย)</w:t>
      </w:r>
    </w:p>
    <w:p w14:paraId="3C47B0FD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255DBFAA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188EA9DD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417333E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9158E96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B0C121E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0AE66136" w14:textId="77777777" w:rsidR="00375405" w:rsidRPr="00BA4882" w:rsidRDefault="00375405" w:rsidP="00A23621">
      <w:pPr>
        <w:rPr>
          <w:rFonts w:asciiTheme="majorBidi" w:hAnsiTheme="majorBidi" w:cstheme="majorBidi"/>
        </w:rPr>
      </w:pPr>
    </w:p>
    <w:p w14:paraId="3F24A2C6" w14:textId="36BCC83E" w:rsidR="00DD1A10" w:rsidRPr="00BA4882" w:rsidRDefault="00DD1A10" w:rsidP="00A23621">
      <w:pPr>
        <w:rPr>
          <w:rFonts w:asciiTheme="majorBidi" w:hAnsiTheme="majorBidi" w:cstheme="majorBidi"/>
          <w:cs/>
        </w:rPr>
      </w:pPr>
      <w:r w:rsidRPr="00BA4882">
        <w:rPr>
          <w:rFonts w:asciiTheme="majorBidi" w:hAnsiTheme="majorBidi" w:cstheme="majorBidi"/>
          <w:b/>
          <w:bCs/>
        </w:rPr>
        <w:t xml:space="preserve">10. </w:t>
      </w:r>
      <w:r w:rsidRPr="00BA4882">
        <w:rPr>
          <w:rFonts w:asciiTheme="majorBidi" w:hAnsiTheme="majorBidi" w:cstheme="majorBidi"/>
          <w:b/>
          <w:bCs/>
          <w:cs/>
        </w:rPr>
        <w:t>การวิเคราะห์ข้อมูล</w:t>
      </w:r>
      <w:r w:rsidR="00A54856" w:rsidRPr="00BA4882">
        <w:rPr>
          <w:rFonts w:asciiTheme="majorBidi" w:hAnsiTheme="majorBidi" w:cstheme="majorBidi"/>
          <w:b/>
          <w:bCs/>
          <w:cs/>
        </w:rPr>
        <w:t xml:space="preserve"> </w:t>
      </w:r>
      <w:r w:rsidR="00A54856" w:rsidRPr="00BA4882">
        <w:rPr>
          <w:rFonts w:asciiTheme="majorBidi" w:hAnsiTheme="majorBidi" w:cstheme="majorBidi"/>
          <w:cs/>
        </w:rPr>
        <w:t>(อธิบายวิธีการวิเคราะห์ข้อมูลให้ตรงกับวัตถุประสงค์การวิจัย)</w:t>
      </w:r>
    </w:p>
    <w:p w14:paraId="291FEC08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8AEAE4C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06166B5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63AE2A6F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2B9EC7C1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05621261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E0E862F" w14:textId="6892B6B2" w:rsidR="000879A4" w:rsidRPr="00BA4882" w:rsidRDefault="000879A4" w:rsidP="002A4080">
      <w:pPr>
        <w:ind w:left="0" w:firstLine="0"/>
        <w:rPr>
          <w:rFonts w:asciiTheme="majorBidi" w:hAnsiTheme="majorBidi" w:cstheme="majorBidi"/>
        </w:rPr>
      </w:pPr>
    </w:p>
    <w:p w14:paraId="5F77A673" w14:textId="67BCD545" w:rsidR="0025695D" w:rsidRPr="00BA4882" w:rsidRDefault="0025695D" w:rsidP="002A4080">
      <w:pPr>
        <w:ind w:left="0" w:firstLine="0"/>
        <w:rPr>
          <w:rFonts w:asciiTheme="majorBidi" w:hAnsiTheme="majorBidi" w:cstheme="majorBidi"/>
          <w:cs/>
        </w:rPr>
      </w:pPr>
      <w:r w:rsidRPr="00BA4882">
        <w:rPr>
          <w:rFonts w:asciiTheme="majorBidi" w:hAnsiTheme="majorBidi" w:cstheme="majorBidi"/>
          <w:b/>
          <w:bCs/>
        </w:rPr>
        <w:t xml:space="preserve">11. </w:t>
      </w:r>
      <w:r w:rsidRPr="00BA4882">
        <w:rPr>
          <w:rFonts w:asciiTheme="majorBidi" w:hAnsiTheme="majorBidi" w:cstheme="majorBidi"/>
          <w:b/>
          <w:bCs/>
          <w:cs/>
        </w:rPr>
        <w:t>การสะท้อนผลการวิจัย</w:t>
      </w:r>
      <w:r w:rsidRPr="00BA4882">
        <w:rPr>
          <w:rFonts w:asciiTheme="majorBidi" w:hAnsiTheme="majorBidi" w:cstheme="majorBidi"/>
          <w:cs/>
        </w:rPr>
        <w:t xml:space="preserve"> (อธิบายถึงแนวทางการนำผลการวิจัยไปพัฒนาการจัดการเรียนรู้</w:t>
      </w:r>
      <w:r w:rsidR="00CA2D37">
        <w:rPr>
          <w:rFonts w:asciiTheme="majorBidi" w:hAnsiTheme="majorBidi" w:cstheme="majorBidi" w:hint="cs"/>
          <w:cs/>
        </w:rPr>
        <w:t>ในอนาคต</w:t>
      </w:r>
      <w:r w:rsidRPr="00BA4882">
        <w:rPr>
          <w:rFonts w:asciiTheme="majorBidi" w:hAnsiTheme="majorBidi" w:cstheme="majorBidi"/>
          <w:cs/>
        </w:rPr>
        <w:t>)</w:t>
      </w:r>
    </w:p>
    <w:p w14:paraId="1E67CFDC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0F9DDC61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61C2438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70A64DE9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3707CE1E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417B3315" w14:textId="77777777" w:rsidR="006F5359" w:rsidRPr="00BA4882" w:rsidRDefault="006F5359" w:rsidP="006F5359">
      <w:pPr>
        <w:ind w:left="0" w:firstLine="0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  <w:cs/>
        </w:rPr>
        <w:t>...........................................................................................................................................................................</w:t>
      </w:r>
    </w:p>
    <w:p w14:paraId="2892FA31" w14:textId="38A44E7B" w:rsidR="004719BB" w:rsidRDefault="004719BB" w:rsidP="002A4080">
      <w:pPr>
        <w:ind w:left="0" w:firstLine="0"/>
        <w:rPr>
          <w:rFonts w:asciiTheme="majorBidi" w:hAnsiTheme="majorBidi" w:cstheme="majorBidi"/>
        </w:rPr>
      </w:pPr>
    </w:p>
    <w:p w14:paraId="12639DC7" w14:textId="77777777" w:rsidR="00CE5AFF" w:rsidRDefault="00CE5AFF" w:rsidP="002A4080">
      <w:pPr>
        <w:ind w:left="0" w:firstLine="0"/>
        <w:rPr>
          <w:rFonts w:asciiTheme="majorBidi" w:hAnsiTheme="majorBidi" w:cstheme="majorBidi" w:hint="cs"/>
        </w:rPr>
      </w:pPr>
    </w:p>
    <w:p w14:paraId="6D22D8C8" w14:textId="7FA0E1B7" w:rsidR="00951F09" w:rsidRPr="00951F09" w:rsidRDefault="00951F09" w:rsidP="00951F09">
      <w:pPr>
        <w:ind w:left="0" w:firstLine="0"/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  <w:r w:rsidRPr="00951F09">
        <w:rPr>
          <w:rFonts w:asciiTheme="majorBidi" w:hAnsiTheme="majorBidi" w:cstheme="majorBidi" w:hint="cs"/>
          <w:b/>
          <w:bCs/>
          <w:sz w:val="48"/>
          <w:szCs w:val="48"/>
          <w:cs/>
        </w:rPr>
        <w:t>เมื่อออกแบบการวิจัยแล้ว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้อง</w:t>
      </w:r>
      <w:r w:rsidRPr="00951F09">
        <w:rPr>
          <w:rFonts w:asciiTheme="majorBidi" w:hAnsiTheme="majorBidi" w:cstheme="majorBidi" w:hint="cs"/>
          <w:b/>
          <w:bCs/>
          <w:sz w:val="48"/>
          <w:szCs w:val="48"/>
          <w:cs/>
        </w:rPr>
        <w:t>นำไปทำให้เป็นความจริง</w:t>
      </w:r>
    </w:p>
    <w:p w14:paraId="3D04C5ED" w14:textId="3DEDCF8C" w:rsidR="006F5359" w:rsidRDefault="006F5359" w:rsidP="002A4080">
      <w:pPr>
        <w:ind w:left="0" w:firstLine="0"/>
        <w:rPr>
          <w:rFonts w:asciiTheme="majorBidi" w:hAnsiTheme="majorBidi" w:cstheme="majorBidi"/>
        </w:rPr>
      </w:pPr>
    </w:p>
    <w:p w14:paraId="67400C6B" w14:textId="77777777" w:rsidR="00A558AA" w:rsidRPr="00BA4882" w:rsidRDefault="00A558AA" w:rsidP="002A4080">
      <w:pPr>
        <w:ind w:left="0" w:firstLine="0"/>
        <w:rPr>
          <w:rFonts w:asciiTheme="majorBidi" w:hAnsiTheme="majorBidi" w:cstheme="majorBidi" w:hint="cs"/>
        </w:rPr>
      </w:pPr>
    </w:p>
    <w:p w14:paraId="506F6DA7" w14:textId="21220F92" w:rsidR="004719BB" w:rsidRPr="00BA4882" w:rsidRDefault="004719BB" w:rsidP="004719BB">
      <w:pPr>
        <w:ind w:left="0" w:firstLine="0"/>
        <w:jc w:val="center"/>
        <w:rPr>
          <w:rFonts w:asciiTheme="majorBidi" w:hAnsiTheme="majorBidi" w:cstheme="majorBidi"/>
        </w:rPr>
      </w:pPr>
      <w:r w:rsidRPr="00BA4882">
        <w:rPr>
          <w:rFonts w:asciiTheme="majorBidi" w:hAnsiTheme="majorBidi" w:cstheme="majorBidi"/>
        </w:rPr>
        <w:t>**********************************************************</w:t>
      </w:r>
    </w:p>
    <w:p w14:paraId="0A28FA93" w14:textId="77777777" w:rsidR="00313E3B" w:rsidRPr="00BA4882" w:rsidRDefault="00313E3B" w:rsidP="00A23621">
      <w:pPr>
        <w:rPr>
          <w:rFonts w:asciiTheme="majorBidi" w:hAnsiTheme="majorBidi" w:cstheme="majorBidi"/>
          <w:cs/>
        </w:rPr>
      </w:pPr>
    </w:p>
    <w:p w14:paraId="1E6A2526" w14:textId="77777777" w:rsidR="00A23621" w:rsidRPr="00BA4882" w:rsidRDefault="00A23621" w:rsidP="00A23621">
      <w:pPr>
        <w:rPr>
          <w:rFonts w:asciiTheme="majorBidi" w:hAnsiTheme="majorBidi" w:cstheme="majorBidi"/>
        </w:rPr>
      </w:pPr>
      <w:bookmarkStart w:id="0" w:name="_GoBack"/>
      <w:bookmarkEnd w:id="0"/>
    </w:p>
    <w:sectPr w:rsidR="00A23621" w:rsidRPr="00BA4882" w:rsidSect="00A23621">
      <w:footerReference w:type="default" r:id="rId7"/>
      <w:pgSz w:w="11907" w:h="16840" w:code="9"/>
      <w:pgMar w:top="1440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7CF0A" w14:textId="77777777" w:rsidR="001E3574" w:rsidRDefault="001E3574" w:rsidP="002313E9">
      <w:r>
        <w:separator/>
      </w:r>
    </w:p>
  </w:endnote>
  <w:endnote w:type="continuationSeparator" w:id="0">
    <w:p w14:paraId="428DC328" w14:textId="77777777" w:rsidR="001E3574" w:rsidRDefault="001E3574" w:rsidP="0023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3D20" w14:textId="24FF5F78" w:rsidR="006D31CE" w:rsidRPr="006D31CE" w:rsidRDefault="006D31CE" w:rsidP="006D31CE">
    <w:pPr>
      <w:pStyle w:val="a6"/>
      <w:jc w:val="right"/>
      <w:rPr>
        <w:rFonts w:asciiTheme="majorBidi" w:hAnsiTheme="majorBidi" w:cstheme="majorBidi"/>
        <w:sz w:val="28"/>
        <w:szCs w:val="28"/>
      </w:rPr>
    </w:pPr>
    <w:r w:rsidRPr="006D31CE">
      <w:rPr>
        <w:rFonts w:asciiTheme="majorBidi" w:hAnsiTheme="majorBidi" w:cstheme="majorBidi"/>
        <w:sz w:val="28"/>
        <w:szCs w:val="28"/>
        <w:cs/>
      </w:rPr>
      <w:t xml:space="preserve">รศ.ดร.มารุต </w:t>
    </w:r>
    <w:proofErr w:type="spellStart"/>
    <w:r w:rsidRPr="006D31CE">
      <w:rPr>
        <w:rFonts w:asciiTheme="majorBidi" w:hAnsiTheme="majorBidi" w:cstheme="majorBidi"/>
        <w:sz w:val="28"/>
        <w:szCs w:val="28"/>
        <w:cs/>
      </w:rPr>
      <w:t>พัฒ</w:t>
    </w:r>
    <w:proofErr w:type="spellEnd"/>
    <w:r w:rsidRPr="006D31CE">
      <w:rPr>
        <w:rFonts w:asciiTheme="majorBidi" w:hAnsiTheme="majorBidi" w:cstheme="majorBidi"/>
        <w:sz w:val="28"/>
        <w:szCs w:val="28"/>
        <w:cs/>
      </w:rPr>
      <w:t>ผล</w:t>
    </w:r>
    <w:r w:rsidRPr="006D31CE">
      <w:rPr>
        <w:rFonts w:asciiTheme="majorBidi" w:hAnsiTheme="majorBidi" w:cstheme="majorBidi"/>
        <w:sz w:val="28"/>
        <w:szCs w:val="28"/>
      </w:rPr>
      <w:t>: 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96E2C" w14:textId="77777777" w:rsidR="001E3574" w:rsidRDefault="001E3574" w:rsidP="002313E9">
      <w:r>
        <w:separator/>
      </w:r>
    </w:p>
  </w:footnote>
  <w:footnote w:type="continuationSeparator" w:id="0">
    <w:p w14:paraId="4FCB33B3" w14:textId="77777777" w:rsidR="001E3574" w:rsidRDefault="001E3574" w:rsidP="0023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FA"/>
    <w:rsid w:val="0001204B"/>
    <w:rsid w:val="00032D6F"/>
    <w:rsid w:val="000426A4"/>
    <w:rsid w:val="00044BA0"/>
    <w:rsid w:val="000604A4"/>
    <w:rsid w:val="000737CC"/>
    <w:rsid w:val="00077637"/>
    <w:rsid w:val="000879A4"/>
    <w:rsid w:val="00087A49"/>
    <w:rsid w:val="000A5EB8"/>
    <w:rsid w:val="000C18E1"/>
    <w:rsid w:val="000F1A87"/>
    <w:rsid w:val="0014245D"/>
    <w:rsid w:val="00147364"/>
    <w:rsid w:val="001722DD"/>
    <w:rsid w:val="001725CA"/>
    <w:rsid w:val="00193442"/>
    <w:rsid w:val="001B08D3"/>
    <w:rsid w:val="001D25F4"/>
    <w:rsid w:val="001D490B"/>
    <w:rsid w:val="001E34DE"/>
    <w:rsid w:val="001E3574"/>
    <w:rsid w:val="001E3F5A"/>
    <w:rsid w:val="002313E9"/>
    <w:rsid w:val="00237B8B"/>
    <w:rsid w:val="0025695D"/>
    <w:rsid w:val="00257ACC"/>
    <w:rsid w:val="00260780"/>
    <w:rsid w:val="002607DA"/>
    <w:rsid w:val="002657C3"/>
    <w:rsid w:val="00285C9F"/>
    <w:rsid w:val="002A4080"/>
    <w:rsid w:val="002B3936"/>
    <w:rsid w:val="002B7E92"/>
    <w:rsid w:val="00310E12"/>
    <w:rsid w:val="00313E3B"/>
    <w:rsid w:val="00317C05"/>
    <w:rsid w:val="003353A3"/>
    <w:rsid w:val="00337C77"/>
    <w:rsid w:val="003433ED"/>
    <w:rsid w:val="00346BB2"/>
    <w:rsid w:val="00346D5D"/>
    <w:rsid w:val="00351512"/>
    <w:rsid w:val="00360061"/>
    <w:rsid w:val="00375405"/>
    <w:rsid w:val="003754F5"/>
    <w:rsid w:val="0038534F"/>
    <w:rsid w:val="00391CB3"/>
    <w:rsid w:val="00397C9F"/>
    <w:rsid w:val="003B6734"/>
    <w:rsid w:val="003E4E4A"/>
    <w:rsid w:val="003F13D6"/>
    <w:rsid w:val="00425846"/>
    <w:rsid w:val="00442128"/>
    <w:rsid w:val="00447B3E"/>
    <w:rsid w:val="00450DA1"/>
    <w:rsid w:val="00463F9C"/>
    <w:rsid w:val="004719BB"/>
    <w:rsid w:val="004A6D94"/>
    <w:rsid w:val="004C32EE"/>
    <w:rsid w:val="004D199F"/>
    <w:rsid w:val="004D5690"/>
    <w:rsid w:val="00525049"/>
    <w:rsid w:val="00526D24"/>
    <w:rsid w:val="00535E2D"/>
    <w:rsid w:val="00537228"/>
    <w:rsid w:val="0055665E"/>
    <w:rsid w:val="005608A3"/>
    <w:rsid w:val="00570EDB"/>
    <w:rsid w:val="005855FB"/>
    <w:rsid w:val="00593DCF"/>
    <w:rsid w:val="005971CC"/>
    <w:rsid w:val="005A6DDB"/>
    <w:rsid w:val="005E257E"/>
    <w:rsid w:val="005E78F1"/>
    <w:rsid w:val="00635C9E"/>
    <w:rsid w:val="00641318"/>
    <w:rsid w:val="00665A97"/>
    <w:rsid w:val="00666AEB"/>
    <w:rsid w:val="006853FA"/>
    <w:rsid w:val="0069263E"/>
    <w:rsid w:val="00696C0C"/>
    <w:rsid w:val="006A4A52"/>
    <w:rsid w:val="006B0E46"/>
    <w:rsid w:val="006C75B0"/>
    <w:rsid w:val="006D1C06"/>
    <w:rsid w:val="006D31CE"/>
    <w:rsid w:val="006D7248"/>
    <w:rsid w:val="006E483F"/>
    <w:rsid w:val="006F3BAC"/>
    <w:rsid w:val="006F5359"/>
    <w:rsid w:val="007264DA"/>
    <w:rsid w:val="00740D7B"/>
    <w:rsid w:val="00771B88"/>
    <w:rsid w:val="00791C6E"/>
    <w:rsid w:val="007B56C2"/>
    <w:rsid w:val="007C0B8D"/>
    <w:rsid w:val="007C31FD"/>
    <w:rsid w:val="007D4B0C"/>
    <w:rsid w:val="007F1E8D"/>
    <w:rsid w:val="007F6ACB"/>
    <w:rsid w:val="008068F3"/>
    <w:rsid w:val="00820960"/>
    <w:rsid w:val="008240B8"/>
    <w:rsid w:val="0083526D"/>
    <w:rsid w:val="00837066"/>
    <w:rsid w:val="0084554D"/>
    <w:rsid w:val="0086276D"/>
    <w:rsid w:val="00867C0F"/>
    <w:rsid w:val="0089196A"/>
    <w:rsid w:val="00892854"/>
    <w:rsid w:val="0089301F"/>
    <w:rsid w:val="00894056"/>
    <w:rsid w:val="008977AD"/>
    <w:rsid w:val="008A0E8A"/>
    <w:rsid w:val="008A1BAC"/>
    <w:rsid w:val="008A741C"/>
    <w:rsid w:val="008B573D"/>
    <w:rsid w:val="008D1F45"/>
    <w:rsid w:val="008D56A1"/>
    <w:rsid w:val="008E240A"/>
    <w:rsid w:val="008E3241"/>
    <w:rsid w:val="008F7AB3"/>
    <w:rsid w:val="0091508B"/>
    <w:rsid w:val="009317C4"/>
    <w:rsid w:val="00951F09"/>
    <w:rsid w:val="0096575F"/>
    <w:rsid w:val="00973C7F"/>
    <w:rsid w:val="0098719F"/>
    <w:rsid w:val="00996AE3"/>
    <w:rsid w:val="009E1502"/>
    <w:rsid w:val="009E6968"/>
    <w:rsid w:val="009F7B39"/>
    <w:rsid w:val="00A100C7"/>
    <w:rsid w:val="00A13AB5"/>
    <w:rsid w:val="00A229E1"/>
    <w:rsid w:val="00A23621"/>
    <w:rsid w:val="00A358C8"/>
    <w:rsid w:val="00A54856"/>
    <w:rsid w:val="00A558AA"/>
    <w:rsid w:val="00A629D6"/>
    <w:rsid w:val="00A6707F"/>
    <w:rsid w:val="00A704CA"/>
    <w:rsid w:val="00A710F6"/>
    <w:rsid w:val="00A87914"/>
    <w:rsid w:val="00A932BE"/>
    <w:rsid w:val="00AA26D8"/>
    <w:rsid w:val="00AB238B"/>
    <w:rsid w:val="00AB414D"/>
    <w:rsid w:val="00AD009D"/>
    <w:rsid w:val="00AD43F1"/>
    <w:rsid w:val="00B23EDB"/>
    <w:rsid w:val="00B3678F"/>
    <w:rsid w:val="00B5108B"/>
    <w:rsid w:val="00B571A7"/>
    <w:rsid w:val="00B5735F"/>
    <w:rsid w:val="00B77F3A"/>
    <w:rsid w:val="00BA4882"/>
    <w:rsid w:val="00BC3E80"/>
    <w:rsid w:val="00BD0DEE"/>
    <w:rsid w:val="00BF6AD3"/>
    <w:rsid w:val="00C0162A"/>
    <w:rsid w:val="00C046C0"/>
    <w:rsid w:val="00C36864"/>
    <w:rsid w:val="00C56422"/>
    <w:rsid w:val="00C573EF"/>
    <w:rsid w:val="00C7266C"/>
    <w:rsid w:val="00C81512"/>
    <w:rsid w:val="00CA2D37"/>
    <w:rsid w:val="00CA3CEC"/>
    <w:rsid w:val="00CB145D"/>
    <w:rsid w:val="00CB4A5B"/>
    <w:rsid w:val="00CC5DBD"/>
    <w:rsid w:val="00CD3237"/>
    <w:rsid w:val="00CE3585"/>
    <w:rsid w:val="00CE5AFF"/>
    <w:rsid w:val="00D05373"/>
    <w:rsid w:val="00D1414B"/>
    <w:rsid w:val="00D2069A"/>
    <w:rsid w:val="00D526C3"/>
    <w:rsid w:val="00D53A44"/>
    <w:rsid w:val="00D62CF6"/>
    <w:rsid w:val="00D8702C"/>
    <w:rsid w:val="00D912FC"/>
    <w:rsid w:val="00D92004"/>
    <w:rsid w:val="00DA33BE"/>
    <w:rsid w:val="00DB1F5A"/>
    <w:rsid w:val="00DC18AA"/>
    <w:rsid w:val="00DD1A10"/>
    <w:rsid w:val="00DE65AF"/>
    <w:rsid w:val="00DF4E52"/>
    <w:rsid w:val="00E12AC7"/>
    <w:rsid w:val="00E169C0"/>
    <w:rsid w:val="00E61CEE"/>
    <w:rsid w:val="00E73E04"/>
    <w:rsid w:val="00EB17A2"/>
    <w:rsid w:val="00F02028"/>
    <w:rsid w:val="00F02430"/>
    <w:rsid w:val="00F306E2"/>
    <w:rsid w:val="00F43C3F"/>
    <w:rsid w:val="00F5675F"/>
    <w:rsid w:val="00F62D21"/>
    <w:rsid w:val="00F928CF"/>
    <w:rsid w:val="00F96AEB"/>
    <w:rsid w:val="00FA415B"/>
    <w:rsid w:val="00FC5598"/>
    <w:rsid w:val="00FD0ECF"/>
    <w:rsid w:val="00FD7D45"/>
    <w:rsid w:val="00FF4A4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3036A"/>
  <w15:chartTrackingRefBased/>
  <w15:docId w15:val="{7245FF86-8F83-4808-9192-E5F6570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ind w:left="284" w:hanging="284"/>
        <w:jc w:val="thaiDistribut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2313E9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2313E9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2313E9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526D24"/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6D24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C6EC-A2B7-47CD-95BC-AA60001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 Patpgol</dc:creator>
  <cp:keywords/>
  <dc:description/>
  <cp:lastModifiedBy>Admin</cp:lastModifiedBy>
  <cp:revision>78</cp:revision>
  <cp:lastPrinted>2020-08-20T13:06:00Z</cp:lastPrinted>
  <dcterms:created xsi:type="dcterms:W3CDTF">2020-08-07T08:14:00Z</dcterms:created>
  <dcterms:modified xsi:type="dcterms:W3CDTF">2020-08-20T13:07:00Z</dcterms:modified>
</cp:coreProperties>
</file>